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003B2" w14:textId="77777777" w:rsidR="008979E7" w:rsidRDefault="008979E7" w:rsidP="00B23AD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10827" w14:textId="5926FD1E" w:rsidR="00E860D3" w:rsidRDefault="00072F44" w:rsidP="00B23AD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860D3">
        <w:rPr>
          <w:rFonts w:ascii="Times New Roman" w:hAnsi="Times New Roman" w:cs="Times New Roman"/>
          <w:b/>
          <w:bCs/>
          <w:sz w:val="24"/>
          <w:szCs w:val="24"/>
        </w:rPr>
        <w:t xml:space="preserve">Allegato </w:t>
      </w:r>
      <w:r w:rsidR="00BB35A1" w:rsidRPr="00E860D3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0BA4C153" w14:textId="393C262B" w:rsidR="00072F44" w:rsidRPr="00E860D3" w:rsidRDefault="003B70DA" w:rsidP="00B23A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0D3">
        <w:rPr>
          <w:rFonts w:ascii="Times New Roman" w:hAnsi="Times New Roman" w:cs="Times New Roman"/>
          <w:b/>
          <w:bCs/>
          <w:sz w:val="24"/>
          <w:szCs w:val="24"/>
        </w:rPr>
        <w:t>DICHIARAZIONI DI AFFIDABILITA’ GIURIDICO-ECONOMICO-FINANZIARIA</w:t>
      </w:r>
    </w:p>
    <w:p w14:paraId="46230824" w14:textId="0DD20319" w:rsidR="003B70DA" w:rsidRPr="00E860D3" w:rsidRDefault="003B70DA" w:rsidP="00B23AD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0D3">
        <w:rPr>
          <w:rFonts w:ascii="Times New Roman" w:hAnsi="Times New Roman" w:cs="Times New Roman"/>
          <w:sz w:val="24"/>
          <w:szCs w:val="24"/>
        </w:rPr>
        <w:t>(resa dal soggetto capofila e da ciascun partner ai sensi DPR 445/2000 art.46 e 47)</w:t>
      </w:r>
    </w:p>
    <w:p w14:paraId="0D364171" w14:textId="3D186062" w:rsidR="00585C33" w:rsidRPr="00E860D3" w:rsidRDefault="00585C33" w:rsidP="00B23AD2">
      <w:pPr>
        <w:jc w:val="both"/>
        <w:rPr>
          <w:rFonts w:ascii="Times New Roman" w:hAnsi="Times New Roman" w:cs="Times New Roman"/>
          <w:sz w:val="24"/>
          <w:szCs w:val="24"/>
        </w:rPr>
      </w:pPr>
      <w:r w:rsidRPr="00E860D3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 nato a ________________ __ il______________ C.F.________________________ residente in______________________ </w:t>
      </w:r>
      <w:proofErr w:type="spellStart"/>
      <w:r w:rsidRPr="00E860D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860D3">
        <w:rPr>
          <w:rFonts w:ascii="Times New Roman" w:hAnsi="Times New Roman" w:cs="Times New Roman"/>
          <w:sz w:val="24"/>
          <w:szCs w:val="24"/>
        </w:rPr>
        <w:t xml:space="preserve"> qualità di legale rappresentante di ___________________________________________________________ con sede legale in ________________________ C.F._______________________ P. IVA____________________ </w:t>
      </w:r>
      <w:proofErr w:type="spellStart"/>
      <w:r w:rsidRPr="00E860D3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E860D3">
        <w:rPr>
          <w:rFonts w:ascii="Times New Roman" w:hAnsi="Times New Roman" w:cs="Times New Roman"/>
          <w:sz w:val="24"/>
          <w:szCs w:val="24"/>
        </w:rPr>
        <w:t>_______________________________________ n.tel.______________________</w:t>
      </w:r>
    </w:p>
    <w:p w14:paraId="14FBCA4A" w14:textId="442D1C62" w:rsidR="00585C33" w:rsidRPr="00E860D3" w:rsidRDefault="00585C33" w:rsidP="00B23A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0D3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0164B587" w14:textId="77777777" w:rsidR="00585C33" w:rsidRPr="00E860D3" w:rsidRDefault="00585C33" w:rsidP="00B23AD2">
      <w:pPr>
        <w:pStyle w:val="Paragrafoelenco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0D3">
        <w:rPr>
          <w:rFonts w:ascii="Times New Roman" w:hAnsi="Times New Roman" w:cs="Times New Roman"/>
          <w:sz w:val="24"/>
          <w:szCs w:val="24"/>
        </w:rPr>
        <w:t xml:space="preserve"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triennio; </w:t>
      </w:r>
    </w:p>
    <w:p w14:paraId="7461F9D2" w14:textId="77777777" w:rsidR="00585C33" w:rsidRPr="00E860D3" w:rsidRDefault="00585C33" w:rsidP="00B23AD2">
      <w:pPr>
        <w:pStyle w:val="Paragrafoelenco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0D3">
        <w:rPr>
          <w:rFonts w:ascii="Times New Roman" w:hAnsi="Times New Roman" w:cs="Times New Roman"/>
          <w:sz w:val="24"/>
          <w:szCs w:val="24"/>
        </w:rPr>
        <w:t xml:space="preserve">che non è stata pronunciata alcuna condanna, con sentenza passata in giudicato, per qualsiasi reato che determina l’incapacità a contrattare con la P.A; </w:t>
      </w:r>
    </w:p>
    <w:p w14:paraId="6789F787" w14:textId="77777777" w:rsidR="00585C33" w:rsidRPr="00E860D3" w:rsidRDefault="00585C33" w:rsidP="00B23AD2">
      <w:pPr>
        <w:pStyle w:val="Paragrafoelenco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0D3">
        <w:rPr>
          <w:rFonts w:ascii="Times New Roman" w:hAnsi="Times New Roman" w:cs="Times New Roman"/>
          <w:sz w:val="24"/>
          <w:szCs w:val="24"/>
        </w:rPr>
        <w:t xml:space="preserve">di non avere procedimenti in corso ai sensi dell’art. 416/bis del codice penale; </w:t>
      </w:r>
    </w:p>
    <w:p w14:paraId="216FC474" w14:textId="77777777" w:rsidR="00585C33" w:rsidRPr="00E860D3" w:rsidRDefault="00585C33" w:rsidP="00B23AD2">
      <w:pPr>
        <w:pStyle w:val="Paragrafoelenco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0D3">
        <w:rPr>
          <w:rFonts w:ascii="Times New Roman" w:hAnsi="Times New Roman" w:cs="Times New Roman"/>
          <w:sz w:val="24"/>
          <w:szCs w:val="24"/>
        </w:rPr>
        <w:t xml:space="preserve">di essere regolarmente iscritti, laddove previsto per legge, alla CCIAA; </w:t>
      </w:r>
    </w:p>
    <w:p w14:paraId="491C3909" w14:textId="77777777" w:rsidR="00585C33" w:rsidRPr="00E860D3" w:rsidRDefault="00585C33" w:rsidP="00B23AD2">
      <w:pPr>
        <w:pStyle w:val="Paragrafoelenco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0D3">
        <w:rPr>
          <w:rFonts w:ascii="Times New Roman" w:hAnsi="Times New Roman" w:cs="Times New Roman"/>
          <w:sz w:val="24"/>
          <w:szCs w:val="24"/>
        </w:rPr>
        <w:t xml:space="preserve">di non essere tenuto all’iscrizione alla CCIAA (indicare la motivazione______________________); </w:t>
      </w:r>
    </w:p>
    <w:p w14:paraId="3BCC54EE" w14:textId="28E2F6C5" w:rsidR="00585C33" w:rsidRPr="00E860D3" w:rsidRDefault="00585C33" w:rsidP="00B23AD2">
      <w:pPr>
        <w:pStyle w:val="Paragrafoelenco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0D3">
        <w:rPr>
          <w:rFonts w:ascii="Times New Roman" w:hAnsi="Times New Roman" w:cs="Times New Roman"/>
          <w:sz w:val="24"/>
          <w:szCs w:val="24"/>
        </w:rPr>
        <w:t xml:space="preserve">di essere in regola con gli obblighi relativi al pagamento dei contributi previdenziali e assistenziali; </w:t>
      </w:r>
    </w:p>
    <w:p w14:paraId="5889895D" w14:textId="4E588773" w:rsidR="00585C33" w:rsidRPr="00E860D3" w:rsidRDefault="00585C33" w:rsidP="00B23AD2">
      <w:pPr>
        <w:pStyle w:val="Paragrafoelenco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0D3">
        <w:rPr>
          <w:rFonts w:ascii="Times New Roman" w:hAnsi="Times New Roman" w:cs="Times New Roman"/>
          <w:sz w:val="24"/>
          <w:szCs w:val="24"/>
        </w:rPr>
        <w:t xml:space="preserve">di essere esente dall’obbligo di iscrizione all’INPS/INAIL (indicare la </w:t>
      </w:r>
      <w:r w:rsidR="00BB35A1" w:rsidRPr="00E860D3">
        <w:rPr>
          <w:rFonts w:ascii="Times New Roman" w:hAnsi="Times New Roman" w:cs="Times New Roman"/>
          <w:sz w:val="24"/>
          <w:szCs w:val="24"/>
        </w:rPr>
        <w:t>motivazione)</w:t>
      </w:r>
      <w:r w:rsidRPr="00E860D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20345E" w14:textId="77777777" w:rsidR="00585C33" w:rsidRPr="00E860D3" w:rsidRDefault="00585C33" w:rsidP="00B23AD2">
      <w:pPr>
        <w:pStyle w:val="Paragrafoelenco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0D3">
        <w:rPr>
          <w:rFonts w:ascii="Times New Roman" w:hAnsi="Times New Roman" w:cs="Times New Roman"/>
          <w:sz w:val="24"/>
          <w:szCs w:val="24"/>
        </w:rPr>
        <w:t xml:space="preserve">di essere in regola con gli obblighi concernenti le dichiarazioni in materia di imposte e tasse e con i conseguenti adempimenti, secondo la legislazione del proprio stato; </w:t>
      </w:r>
    </w:p>
    <w:p w14:paraId="414F7B75" w14:textId="3A4C9FA0" w:rsidR="00585C33" w:rsidRPr="00E860D3" w:rsidRDefault="00585C33" w:rsidP="00B23AD2">
      <w:pPr>
        <w:pStyle w:val="Paragrafoelenco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0D3">
        <w:rPr>
          <w:rFonts w:ascii="Times New Roman" w:hAnsi="Times New Roman" w:cs="Times New Roman"/>
          <w:sz w:val="24"/>
          <w:szCs w:val="24"/>
        </w:rPr>
        <w:t>di non aver messo in pratica atti, patti o comportamenti discriminatori ai sensi degli artt. 25 e 26 del Decreto legislativo 198/2006 “Codice delle pari opportunità tra uomo e donna” così come integrato dal D.</w:t>
      </w:r>
      <w:r w:rsidR="009337B2" w:rsidRPr="00E860D3">
        <w:rPr>
          <w:rFonts w:ascii="Times New Roman" w:hAnsi="Times New Roman" w:cs="Times New Roman"/>
          <w:sz w:val="24"/>
          <w:szCs w:val="24"/>
        </w:rPr>
        <w:t xml:space="preserve"> L</w:t>
      </w:r>
      <w:r w:rsidRPr="00E860D3">
        <w:rPr>
          <w:rFonts w:ascii="Times New Roman" w:hAnsi="Times New Roman" w:cs="Times New Roman"/>
          <w:sz w:val="24"/>
          <w:szCs w:val="24"/>
        </w:rPr>
        <w:t>gs 14 settembre, n. 151, ai sensi dell’articolo 6 della legge 28 novembre 2005 n. 246”, accertati da parte della direzione provinciale del lavoro territorialmente competente.</w:t>
      </w:r>
    </w:p>
    <w:p w14:paraId="78D3B084" w14:textId="77777777" w:rsidR="00406244" w:rsidRPr="00E860D3" w:rsidRDefault="00406244" w:rsidP="00B23AD2">
      <w:pPr>
        <w:pStyle w:val="Paragrafoelenc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DAC4D" w14:textId="77777777" w:rsidR="008979E7" w:rsidRDefault="008979E7" w:rsidP="00B23AD2">
      <w:pPr>
        <w:pStyle w:val="Paragrafoelenc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F5206" w14:textId="77777777" w:rsidR="008979E7" w:rsidRDefault="008979E7" w:rsidP="00B23AD2">
      <w:pPr>
        <w:pStyle w:val="Paragrafoelenc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D5C78" w14:textId="77777777" w:rsidR="008979E7" w:rsidRDefault="008979E7" w:rsidP="00B23AD2">
      <w:pPr>
        <w:pStyle w:val="Paragrafoelenc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3CF4C" w14:textId="480A975B" w:rsidR="00406244" w:rsidRPr="00E860D3" w:rsidRDefault="00406244" w:rsidP="00B23AD2">
      <w:pPr>
        <w:pStyle w:val="Paragrafoelenc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0D3">
        <w:rPr>
          <w:rFonts w:ascii="Times New Roman" w:hAnsi="Times New Roman" w:cs="Times New Roman"/>
          <w:b/>
          <w:bCs/>
          <w:sz w:val="24"/>
          <w:szCs w:val="24"/>
        </w:rPr>
        <w:t xml:space="preserve">DICHIARA INOLTRE </w:t>
      </w:r>
    </w:p>
    <w:p w14:paraId="1517533E" w14:textId="05EC1010" w:rsidR="00406244" w:rsidRPr="00E860D3" w:rsidRDefault="00406244" w:rsidP="00B23AD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0D3">
        <w:rPr>
          <w:rFonts w:ascii="Times New Roman" w:hAnsi="Times New Roman" w:cs="Times New Roman"/>
          <w:i/>
          <w:iCs/>
          <w:sz w:val="24"/>
          <w:szCs w:val="24"/>
        </w:rPr>
        <w:t>Ai sensi del D. Lgs. 196/2003 e GDPR n. 679/2016 “Regolamento europeo sulla protezione dei dati personali” di acconsentire al trattamento dei dati personali nei termini e con le modalità indicate dall’Avviso Pubblico.</w:t>
      </w:r>
    </w:p>
    <w:p w14:paraId="69B16A0B" w14:textId="7E28AE2F" w:rsidR="00406244" w:rsidRPr="00E860D3" w:rsidRDefault="00406244" w:rsidP="00B23AD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60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uogo e data </w:t>
      </w:r>
    </w:p>
    <w:p w14:paraId="522900D2" w14:textId="7882607E" w:rsidR="00406244" w:rsidRPr="00E860D3" w:rsidRDefault="00406244" w:rsidP="00B23AD2">
      <w:pPr>
        <w:ind w:left="7080"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60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rma </w:t>
      </w:r>
    </w:p>
    <w:sectPr w:rsidR="00406244" w:rsidRPr="00E860D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92278" w14:textId="77777777" w:rsidR="00344B62" w:rsidRDefault="00344B62" w:rsidP="00606084">
      <w:pPr>
        <w:spacing w:after="0" w:line="240" w:lineRule="auto"/>
      </w:pPr>
      <w:r>
        <w:separator/>
      </w:r>
    </w:p>
  </w:endnote>
  <w:endnote w:type="continuationSeparator" w:id="0">
    <w:p w14:paraId="4754DE04" w14:textId="77777777" w:rsidR="00344B62" w:rsidRDefault="00344B62" w:rsidP="0060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94E65" w14:textId="77777777" w:rsidR="00344B62" w:rsidRDefault="00344B62" w:rsidP="00606084">
      <w:pPr>
        <w:spacing w:after="0" w:line="240" w:lineRule="auto"/>
      </w:pPr>
      <w:r>
        <w:separator/>
      </w:r>
    </w:p>
  </w:footnote>
  <w:footnote w:type="continuationSeparator" w:id="0">
    <w:p w14:paraId="48611F38" w14:textId="77777777" w:rsidR="00344B62" w:rsidRDefault="00344B62" w:rsidP="0060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22457" w14:textId="4385FFD6" w:rsidR="00EC5A15" w:rsidRDefault="008979E7">
    <w:pPr>
      <w:pStyle w:val="Intestazione"/>
    </w:pPr>
    <w:r>
      <w:rPr>
        <w:noProof/>
      </w:rPr>
      <w:drawing>
        <wp:inline distT="0" distB="0" distL="0" distR="0" wp14:anchorId="114E8F4B" wp14:editId="02F67227">
          <wp:extent cx="6120765" cy="20789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07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391D"/>
    <w:multiLevelType w:val="hybridMultilevel"/>
    <w:tmpl w:val="473C3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077"/>
    <w:multiLevelType w:val="hybridMultilevel"/>
    <w:tmpl w:val="1AB88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5220"/>
    <w:multiLevelType w:val="hybridMultilevel"/>
    <w:tmpl w:val="A6E8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16F"/>
    <w:multiLevelType w:val="hybridMultilevel"/>
    <w:tmpl w:val="D9F66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D06"/>
    <w:multiLevelType w:val="hybridMultilevel"/>
    <w:tmpl w:val="69A8AE1E"/>
    <w:lvl w:ilvl="0" w:tplc="4D2619B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238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EB7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546A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C3F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A6F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493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86C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637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2B3931"/>
    <w:multiLevelType w:val="hybridMultilevel"/>
    <w:tmpl w:val="A4D29F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B3793"/>
    <w:multiLevelType w:val="hybridMultilevel"/>
    <w:tmpl w:val="8CC86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25AA"/>
    <w:multiLevelType w:val="hybridMultilevel"/>
    <w:tmpl w:val="44F0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632F"/>
    <w:multiLevelType w:val="hybridMultilevel"/>
    <w:tmpl w:val="A7BA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51C7"/>
    <w:multiLevelType w:val="hybridMultilevel"/>
    <w:tmpl w:val="2C6C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55552"/>
    <w:multiLevelType w:val="hybridMultilevel"/>
    <w:tmpl w:val="E3446E5C"/>
    <w:lvl w:ilvl="0" w:tplc="23BEB176">
      <w:start w:val="1"/>
      <w:numFmt w:val="lowerLetter"/>
      <w:lvlText w:val="%1)"/>
      <w:lvlJc w:val="left"/>
      <w:pPr>
        <w:ind w:left="7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4CD0B6">
      <w:start w:val="1"/>
      <w:numFmt w:val="lowerLetter"/>
      <w:lvlText w:val="%2"/>
      <w:lvlJc w:val="left"/>
      <w:pPr>
        <w:ind w:left="14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CF546">
      <w:start w:val="1"/>
      <w:numFmt w:val="lowerRoman"/>
      <w:lvlText w:val="%3"/>
      <w:lvlJc w:val="left"/>
      <w:pPr>
        <w:ind w:left="22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6FB58">
      <w:start w:val="1"/>
      <w:numFmt w:val="decimal"/>
      <w:lvlText w:val="%4"/>
      <w:lvlJc w:val="left"/>
      <w:pPr>
        <w:ind w:left="29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6CF7A">
      <w:start w:val="1"/>
      <w:numFmt w:val="lowerLetter"/>
      <w:lvlText w:val="%5"/>
      <w:lvlJc w:val="left"/>
      <w:pPr>
        <w:ind w:left="36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A7DAE">
      <w:start w:val="1"/>
      <w:numFmt w:val="lowerRoman"/>
      <w:lvlText w:val="%6"/>
      <w:lvlJc w:val="left"/>
      <w:pPr>
        <w:ind w:left="43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459F0">
      <w:start w:val="1"/>
      <w:numFmt w:val="decimal"/>
      <w:lvlText w:val="%7"/>
      <w:lvlJc w:val="left"/>
      <w:pPr>
        <w:ind w:left="50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26332">
      <w:start w:val="1"/>
      <w:numFmt w:val="lowerLetter"/>
      <w:lvlText w:val="%8"/>
      <w:lvlJc w:val="left"/>
      <w:pPr>
        <w:ind w:left="58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EEAFE">
      <w:start w:val="1"/>
      <w:numFmt w:val="lowerRoman"/>
      <w:lvlText w:val="%9"/>
      <w:lvlJc w:val="left"/>
      <w:pPr>
        <w:ind w:left="6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AC7080"/>
    <w:multiLevelType w:val="hybridMultilevel"/>
    <w:tmpl w:val="62861BE6"/>
    <w:lvl w:ilvl="0" w:tplc="A1547A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E13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ABA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9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45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25F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6B6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0F3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CA0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5221FE"/>
    <w:multiLevelType w:val="hybridMultilevel"/>
    <w:tmpl w:val="A9548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D559B"/>
    <w:multiLevelType w:val="hybridMultilevel"/>
    <w:tmpl w:val="A42A92AA"/>
    <w:lvl w:ilvl="0" w:tplc="5322C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71D"/>
    <w:multiLevelType w:val="hybridMultilevel"/>
    <w:tmpl w:val="8DBE27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303F"/>
    <w:multiLevelType w:val="hybridMultilevel"/>
    <w:tmpl w:val="3FC0F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855E4"/>
    <w:multiLevelType w:val="hybridMultilevel"/>
    <w:tmpl w:val="6A8C0372"/>
    <w:lvl w:ilvl="0" w:tplc="20F6FE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B28DF"/>
    <w:multiLevelType w:val="hybridMultilevel"/>
    <w:tmpl w:val="D194A5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2E39"/>
    <w:multiLevelType w:val="hybridMultilevel"/>
    <w:tmpl w:val="04FEC2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E2475"/>
    <w:multiLevelType w:val="hybridMultilevel"/>
    <w:tmpl w:val="A044E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469"/>
    <w:multiLevelType w:val="hybridMultilevel"/>
    <w:tmpl w:val="CE844044"/>
    <w:lvl w:ilvl="0" w:tplc="D2FA511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C0BCA"/>
    <w:multiLevelType w:val="hybridMultilevel"/>
    <w:tmpl w:val="6066B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9516E"/>
    <w:multiLevelType w:val="hybridMultilevel"/>
    <w:tmpl w:val="7474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5370"/>
    <w:multiLevelType w:val="hybridMultilevel"/>
    <w:tmpl w:val="D9F66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D496F"/>
    <w:multiLevelType w:val="hybridMultilevel"/>
    <w:tmpl w:val="8B0CCD0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ED6919"/>
    <w:multiLevelType w:val="hybridMultilevel"/>
    <w:tmpl w:val="44361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91697"/>
    <w:multiLevelType w:val="hybridMultilevel"/>
    <w:tmpl w:val="C0785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5DBB"/>
    <w:multiLevelType w:val="hybridMultilevel"/>
    <w:tmpl w:val="D9F66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A37B9"/>
    <w:multiLevelType w:val="hybridMultilevel"/>
    <w:tmpl w:val="C6C88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5796A"/>
    <w:multiLevelType w:val="hybridMultilevel"/>
    <w:tmpl w:val="AF4A4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28E0"/>
    <w:multiLevelType w:val="hybridMultilevel"/>
    <w:tmpl w:val="274CDF8A"/>
    <w:lvl w:ilvl="0" w:tplc="7D6044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D4721"/>
    <w:multiLevelType w:val="hybridMultilevel"/>
    <w:tmpl w:val="EC540F2C"/>
    <w:lvl w:ilvl="0" w:tplc="5ACA77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E98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05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6C8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8C0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4B4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29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AC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054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5F0B8D"/>
    <w:multiLevelType w:val="hybridMultilevel"/>
    <w:tmpl w:val="90D6041E"/>
    <w:lvl w:ilvl="0" w:tplc="42286678">
      <w:start w:val="5"/>
      <w:numFmt w:val="lowerLetter"/>
      <w:lvlText w:val="%1)"/>
      <w:lvlJc w:val="left"/>
      <w:pPr>
        <w:ind w:left="7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C850A">
      <w:start w:val="1"/>
      <w:numFmt w:val="lowerLetter"/>
      <w:lvlText w:val="%2"/>
      <w:lvlJc w:val="left"/>
      <w:pPr>
        <w:ind w:left="14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4961E">
      <w:start w:val="1"/>
      <w:numFmt w:val="lowerRoman"/>
      <w:lvlText w:val="%3"/>
      <w:lvlJc w:val="left"/>
      <w:pPr>
        <w:ind w:left="22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EF20A">
      <w:start w:val="1"/>
      <w:numFmt w:val="decimal"/>
      <w:lvlText w:val="%4"/>
      <w:lvlJc w:val="left"/>
      <w:pPr>
        <w:ind w:left="29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84B9A">
      <w:start w:val="1"/>
      <w:numFmt w:val="lowerLetter"/>
      <w:lvlText w:val="%5"/>
      <w:lvlJc w:val="left"/>
      <w:pPr>
        <w:ind w:left="36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8A278">
      <w:start w:val="1"/>
      <w:numFmt w:val="lowerRoman"/>
      <w:lvlText w:val="%6"/>
      <w:lvlJc w:val="left"/>
      <w:pPr>
        <w:ind w:left="43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24DC2">
      <w:start w:val="1"/>
      <w:numFmt w:val="decimal"/>
      <w:lvlText w:val="%7"/>
      <w:lvlJc w:val="left"/>
      <w:pPr>
        <w:ind w:left="50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04492">
      <w:start w:val="1"/>
      <w:numFmt w:val="lowerLetter"/>
      <w:lvlText w:val="%8"/>
      <w:lvlJc w:val="left"/>
      <w:pPr>
        <w:ind w:left="58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47C9E">
      <w:start w:val="1"/>
      <w:numFmt w:val="lowerRoman"/>
      <w:lvlText w:val="%9"/>
      <w:lvlJc w:val="left"/>
      <w:pPr>
        <w:ind w:left="6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E97839"/>
    <w:multiLevelType w:val="hybridMultilevel"/>
    <w:tmpl w:val="2F043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64840"/>
    <w:multiLevelType w:val="hybridMultilevel"/>
    <w:tmpl w:val="FCCA7268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5CBF46C7"/>
    <w:multiLevelType w:val="hybridMultilevel"/>
    <w:tmpl w:val="2F6C9A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F3CF5"/>
    <w:multiLevelType w:val="hybridMultilevel"/>
    <w:tmpl w:val="7A1C0CDA"/>
    <w:lvl w:ilvl="0" w:tplc="20F6FE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92641"/>
    <w:multiLevelType w:val="hybridMultilevel"/>
    <w:tmpl w:val="64E89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47B1"/>
    <w:multiLevelType w:val="hybridMultilevel"/>
    <w:tmpl w:val="8256B3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E1FBB"/>
    <w:multiLevelType w:val="hybridMultilevel"/>
    <w:tmpl w:val="65F01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A53BD"/>
    <w:multiLevelType w:val="hybridMultilevel"/>
    <w:tmpl w:val="50FA0F16"/>
    <w:lvl w:ilvl="0" w:tplc="D2FA511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96188"/>
    <w:multiLevelType w:val="hybridMultilevel"/>
    <w:tmpl w:val="E1D8D8E4"/>
    <w:lvl w:ilvl="0" w:tplc="20F6FE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E1D13"/>
    <w:multiLevelType w:val="hybridMultilevel"/>
    <w:tmpl w:val="4DECB9C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8581CDB"/>
    <w:multiLevelType w:val="hybridMultilevel"/>
    <w:tmpl w:val="F8687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43659"/>
    <w:multiLevelType w:val="hybridMultilevel"/>
    <w:tmpl w:val="1B144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645F0"/>
    <w:multiLevelType w:val="hybridMultilevel"/>
    <w:tmpl w:val="545477A6"/>
    <w:lvl w:ilvl="0" w:tplc="E83E1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3C52"/>
    <w:multiLevelType w:val="hybridMultilevel"/>
    <w:tmpl w:val="CDE460A6"/>
    <w:lvl w:ilvl="0" w:tplc="3566FA4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8842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68D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AE23C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46D4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0443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C4E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00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FE9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5706659">
    <w:abstractNumId w:val="2"/>
  </w:num>
  <w:num w:numId="2" w16cid:durableId="1752965857">
    <w:abstractNumId w:val="26"/>
  </w:num>
  <w:num w:numId="3" w16cid:durableId="2065367394">
    <w:abstractNumId w:val="12"/>
  </w:num>
  <w:num w:numId="4" w16cid:durableId="1745486507">
    <w:abstractNumId w:val="24"/>
  </w:num>
  <w:num w:numId="5" w16cid:durableId="415707350">
    <w:abstractNumId w:val="42"/>
  </w:num>
  <w:num w:numId="6" w16cid:durableId="194083073">
    <w:abstractNumId w:val="14"/>
  </w:num>
  <w:num w:numId="7" w16cid:durableId="549192417">
    <w:abstractNumId w:val="28"/>
  </w:num>
  <w:num w:numId="8" w16cid:durableId="2052461734">
    <w:abstractNumId w:val="18"/>
  </w:num>
  <w:num w:numId="9" w16cid:durableId="1492409778">
    <w:abstractNumId w:val="5"/>
  </w:num>
  <w:num w:numId="10" w16cid:durableId="283780785">
    <w:abstractNumId w:val="9"/>
  </w:num>
  <w:num w:numId="11" w16cid:durableId="740298166">
    <w:abstractNumId w:val="33"/>
  </w:num>
  <w:num w:numId="12" w16cid:durableId="1470438653">
    <w:abstractNumId w:val="7"/>
  </w:num>
  <w:num w:numId="13" w16cid:durableId="656226634">
    <w:abstractNumId w:val="1"/>
  </w:num>
  <w:num w:numId="14" w16cid:durableId="1150054828">
    <w:abstractNumId w:val="43"/>
  </w:num>
  <w:num w:numId="15" w16cid:durableId="304090781">
    <w:abstractNumId w:val="22"/>
  </w:num>
  <w:num w:numId="16" w16cid:durableId="400173285">
    <w:abstractNumId w:val="13"/>
  </w:num>
  <w:num w:numId="17" w16cid:durableId="386338547">
    <w:abstractNumId w:val="30"/>
  </w:num>
  <w:num w:numId="18" w16cid:durableId="85999988">
    <w:abstractNumId w:val="16"/>
  </w:num>
  <w:num w:numId="19" w16cid:durableId="1352561693">
    <w:abstractNumId w:val="36"/>
  </w:num>
  <w:num w:numId="20" w16cid:durableId="1702588542">
    <w:abstractNumId w:val="41"/>
  </w:num>
  <w:num w:numId="21" w16cid:durableId="1388916356">
    <w:abstractNumId w:val="15"/>
  </w:num>
  <w:num w:numId="22" w16cid:durableId="388379094">
    <w:abstractNumId w:val="34"/>
  </w:num>
  <w:num w:numId="23" w16cid:durableId="40178432">
    <w:abstractNumId w:val="20"/>
  </w:num>
  <w:num w:numId="24" w16cid:durableId="1297907474">
    <w:abstractNumId w:val="10"/>
  </w:num>
  <w:num w:numId="25" w16cid:durableId="713389837">
    <w:abstractNumId w:val="32"/>
  </w:num>
  <w:num w:numId="26" w16cid:durableId="150100600">
    <w:abstractNumId w:val="40"/>
  </w:num>
  <w:num w:numId="27" w16cid:durableId="1372151263">
    <w:abstractNumId w:val="11"/>
  </w:num>
  <w:num w:numId="28" w16cid:durableId="1285455817">
    <w:abstractNumId w:val="46"/>
  </w:num>
  <w:num w:numId="29" w16cid:durableId="1951549801">
    <w:abstractNumId w:val="8"/>
  </w:num>
  <w:num w:numId="30" w16cid:durableId="1985621232">
    <w:abstractNumId w:val="31"/>
  </w:num>
  <w:num w:numId="31" w16cid:durableId="331372424">
    <w:abstractNumId w:val="4"/>
  </w:num>
  <w:num w:numId="32" w16cid:durableId="1094207002">
    <w:abstractNumId w:val="39"/>
  </w:num>
  <w:num w:numId="33" w16cid:durableId="599341023">
    <w:abstractNumId w:val="21"/>
  </w:num>
  <w:num w:numId="34" w16cid:durableId="80219763">
    <w:abstractNumId w:val="44"/>
  </w:num>
  <w:num w:numId="35" w16cid:durableId="148986710">
    <w:abstractNumId w:val="0"/>
  </w:num>
  <w:num w:numId="36" w16cid:durableId="2082024489">
    <w:abstractNumId w:val="29"/>
  </w:num>
  <w:num w:numId="37" w16cid:durableId="560335091">
    <w:abstractNumId w:val="25"/>
  </w:num>
  <w:num w:numId="38" w16cid:durableId="865751972">
    <w:abstractNumId w:val="6"/>
  </w:num>
  <w:num w:numId="39" w16cid:durableId="1476604988">
    <w:abstractNumId w:val="17"/>
  </w:num>
  <w:num w:numId="40" w16cid:durableId="1817185920">
    <w:abstractNumId w:val="38"/>
  </w:num>
  <w:num w:numId="41" w16cid:durableId="663439500">
    <w:abstractNumId w:val="3"/>
  </w:num>
  <w:num w:numId="42" w16cid:durableId="66536114">
    <w:abstractNumId w:val="23"/>
  </w:num>
  <w:num w:numId="43" w16cid:durableId="440684076">
    <w:abstractNumId w:val="27"/>
  </w:num>
  <w:num w:numId="44" w16cid:durableId="1694265773">
    <w:abstractNumId w:val="37"/>
  </w:num>
  <w:num w:numId="45" w16cid:durableId="1422987995">
    <w:abstractNumId w:val="45"/>
  </w:num>
  <w:num w:numId="46" w16cid:durableId="120616093">
    <w:abstractNumId w:val="35"/>
  </w:num>
  <w:num w:numId="47" w16cid:durableId="8549991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96"/>
    <w:rsid w:val="0000473A"/>
    <w:rsid w:val="0000614E"/>
    <w:rsid w:val="000109D3"/>
    <w:rsid w:val="00013B4D"/>
    <w:rsid w:val="00021DB1"/>
    <w:rsid w:val="00021DF1"/>
    <w:rsid w:val="000346CB"/>
    <w:rsid w:val="0005474E"/>
    <w:rsid w:val="00054DC0"/>
    <w:rsid w:val="00072F44"/>
    <w:rsid w:val="00086326"/>
    <w:rsid w:val="00093FF6"/>
    <w:rsid w:val="000B0796"/>
    <w:rsid w:val="000F269A"/>
    <w:rsid w:val="000F4558"/>
    <w:rsid w:val="001319F5"/>
    <w:rsid w:val="00151AB5"/>
    <w:rsid w:val="001521B7"/>
    <w:rsid w:val="001523D7"/>
    <w:rsid w:val="00162238"/>
    <w:rsid w:val="001657AF"/>
    <w:rsid w:val="001779F3"/>
    <w:rsid w:val="00190ED3"/>
    <w:rsid w:val="001A7196"/>
    <w:rsid w:val="001D0EC5"/>
    <w:rsid w:val="001E7CBE"/>
    <w:rsid w:val="001E7CC3"/>
    <w:rsid w:val="002030B5"/>
    <w:rsid w:val="002254D0"/>
    <w:rsid w:val="00261D32"/>
    <w:rsid w:val="00263156"/>
    <w:rsid w:val="0027440A"/>
    <w:rsid w:val="00276CAA"/>
    <w:rsid w:val="00285B8F"/>
    <w:rsid w:val="002A288A"/>
    <w:rsid w:val="002B43ED"/>
    <w:rsid w:val="002C33CB"/>
    <w:rsid w:val="002F30A9"/>
    <w:rsid w:val="002F3D15"/>
    <w:rsid w:val="0031492D"/>
    <w:rsid w:val="00323E95"/>
    <w:rsid w:val="00327417"/>
    <w:rsid w:val="0033379D"/>
    <w:rsid w:val="00333F98"/>
    <w:rsid w:val="00343398"/>
    <w:rsid w:val="00344B62"/>
    <w:rsid w:val="003644CF"/>
    <w:rsid w:val="00375A90"/>
    <w:rsid w:val="00391146"/>
    <w:rsid w:val="0039265E"/>
    <w:rsid w:val="00394EBD"/>
    <w:rsid w:val="003A690F"/>
    <w:rsid w:val="003B01EC"/>
    <w:rsid w:val="003B48AF"/>
    <w:rsid w:val="003B70DA"/>
    <w:rsid w:val="003D6F85"/>
    <w:rsid w:val="003F35D5"/>
    <w:rsid w:val="003F4ECD"/>
    <w:rsid w:val="00403052"/>
    <w:rsid w:val="00406244"/>
    <w:rsid w:val="00412E62"/>
    <w:rsid w:val="00442A3D"/>
    <w:rsid w:val="00454181"/>
    <w:rsid w:val="00467DA5"/>
    <w:rsid w:val="0049187E"/>
    <w:rsid w:val="00497971"/>
    <w:rsid w:val="004A42F8"/>
    <w:rsid w:val="004C2999"/>
    <w:rsid w:val="004D0E67"/>
    <w:rsid w:val="004E524A"/>
    <w:rsid w:val="004F0304"/>
    <w:rsid w:val="00502F3F"/>
    <w:rsid w:val="00507D4B"/>
    <w:rsid w:val="00536099"/>
    <w:rsid w:val="00546026"/>
    <w:rsid w:val="005461D3"/>
    <w:rsid w:val="005623A5"/>
    <w:rsid w:val="00580FA0"/>
    <w:rsid w:val="00585C33"/>
    <w:rsid w:val="005C1AD5"/>
    <w:rsid w:val="005D59B1"/>
    <w:rsid w:val="005D6212"/>
    <w:rsid w:val="005E7388"/>
    <w:rsid w:val="005F03A3"/>
    <w:rsid w:val="00606084"/>
    <w:rsid w:val="00606224"/>
    <w:rsid w:val="00622198"/>
    <w:rsid w:val="00625660"/>
    <w:rsid w:val="006371A6"/>
    <w:rsid w:val="0067653E"/>
    <w:rsid w:val="00680E95"/>
    <w:rsid w:val="00681AF7"/>
    <w:rsid w:val="006866C3"/>
    <w:rsid w:val="00687A49"/>
    <w:rsid w:val="006949EC"/>
    <w:rsid w:val="006A5DA7"/>
    <w:rsid w:val="006C77E4"/>
    <w:rsid w:val="006D53CB"/>
    <w:rsid w:val="006E1DFA"/>
    <w:rsid w:val="006E5245"/>
    <w:rsid w:val="006E526C"/>
    <w:rsid w:val="006F2085"/>
    <w:rsid w:val="007409CF"/>
    <w:rsid w:val="0075466F"/>
    <w:rsid w:val="00757571"/>
    <w:rsid w:val="0076018E"/>
    <w:rsid w:val="00774BEE"/>
    <w:rsid w:val="007774B2"/>
    <w:rsid w:val="00792B7B"/>
    <w:rsid w:val="007A1A21"/>
    <w:rsid w:val="007A30D5"/>
    <w:rsid w:val="007A7F9A"/>
    <w:rsid w:val="007B328E"/>
    <w:rsid w:val="007B61FC"/>
    <w:rsid w:val="007B7152"/>
    <w:rsid w:val="007C1417"/>
    <w:rsid w:val="007F1A24"/>
    <w:rsid w:val="00806188"/>
    <w:rsid w:val="00835EDA"/>
    <w:rsid w:val="00836300"/>
    <w:rsid w:val="00860402"/>
    <w:rsid w:val="008646A2"/>
    <w:rsid w:val="00894BB2"/>
    <w:rsid w:val="008979E7"/>
    <w:rsid w:val="008B428B"/>
    <w:rsid w:val="008C6405"/>
    <w:rsid w:val="008D32B3"/>
    <w:rsid w:val="008D6897"/>
    <w:rsid w:val="008D7AFF"/>
    <w:rsid w:val="008E6A6E"/>
    <w:rsid w:val="008E6DB1"/>
    <w:rsid w:val="00900D28"/>
    <w:rsid w:val="00902298"/>
    <w:rsid w:val="009105EC"/>
    <w:rsid w:val="0092744F"/>
    <w:rsid w:val="009337B2"/>
    <w:rsid w:val="009401FE"/>
    <w:rsid w:val="00960F77"/>
    <w:rsid w:val="00967A58"/>
    <w:rsid w:val="00974F0A"/>
    <w:rsid w:val="009777DB"/>
    <w:rsid w:val="009804BA"/>
    <w:rsid w:val="009919EF"/>
    <w:rsid w:val="009A01DB"/>
    <w:rsid w:val="009A3DF7"/>
    <w:rsid w:val="009D0734"/>
    <w:rsid w:val="009D28E2"/>
    <w:rsid w:val="009D5BEE"/>
    <w:rsid w:val="009F0801"/>
    <w:rsid w:val="009F258B"/>
    <w:rsid w:val="00A051BC"/>
    <w:rsid w:val="00A14F9C"/>
    <w:rsid w:val="00A67D42"/>
    <w:rsid w:val="00A95AE2"/>
    <w:rsid w:val="00A9646E"/>
    <w:rsid w:val="00AA2C40"/>
    <w:rsid w:val="00AB1748"/>
    <w:rsid w:val="00AC12FF"/>
    <w:rsid w:val="00AC4F13"/>
    <w:rsid w:val="00AF001B"/>
    <w:rsid w:val="00AF517C"/>
    <w:rsid w:val="00B06F42"/>
    <w:rsid w:val="00B13105"/>
    <w:rsid w:val="00B17B6C"/>
    <w:rsid w:val="00B23AD2"/>
    <w:rsid w:val="00B370D9"/>
    <w:rsid w:val="00BB35A1"/>
    <w:rsid w:val="00BC3008"/>
    <w:rsid w:val="00BC6B21"/>
    <w:rsid w:val="00BE6DA0"/>
    <w:rsid w:val="00C250D8"/>
    <w:rsid w:val="00C5060E"/>
    <w:rsid w:val="00C57B8A"/>
    <w:rsid w:val="00C63793"/>
    <w:rsid w:val="00C70928"/>
    <w:rsid w:val="00C777D0"/>
    <w:rsid w:val="00CC60EE"/>
    <w:rsid w:val="00CE3910"/>
    <w:rsid w:val="00CF2546"/>
    <w:rsid w:val="00D12EAC"/>
    <w:rsid w:val="00D154C1"/>
    <w:rsid w:val="00D16591"/>
    <w:rsid w:val="00D35C83"/>
    <w:rsid w:val="00D70D79"/>
    <w:rsid w:val="00D74045"/>
    <w:rsid w:val="00D760B1"/>
    <w:rsid w:val="00D90280"/>
    <w:rsid w:val="00D90D05"/>
    <w:rsid w:val="00DB17EA"/>
    <w:rsid w:val="00DC203B"/>
    <w:rsid w:val="00DC5327"/>
    <w:rsid w:val="00DC7CDE"/>
    <w:rsid w:val="00DD708E"/>
    <w:rsid w:val="00DE4D14"/>
    <w:rsid w:val="00DF10A5"/>
    <w:rsid w:val="00E312B8"/>
    <w:rsid w:val="00E54528"/>
    <w:rsid w:val="00E5584F"/>
    <w:rsid w:val="00E816A8"/>
    <w:rsid w:val="00E81C5B"/>
    <w:rsid w:val="00E860D3"/>
    <w:rsid w:val="00E9190A"/>
    <w:rsid w:val="00EA2806"/>
    <w:rsid w:val="00EA60C0"/>
    <w:rsid w:val="00EB2311"/>
    <w:rsid w:val="00EB28BB"/>
    <w:rsid w:val="00EB6DC8"/>
    <w:rsid w:val="00EC5A15"/>
    <w:rsid w:val="00EC5F63"/>
    <w:rsid w:val="00EE0EEC"/>
    <w:rsid w:val="00EE2810"/>
    <w:rsid w:val="00EE436E"/>
    <w:rsid w:val="00F17E56"/>
    <w:rsid w:val="00F25445"/>
    <w:rsid w:val="00F470FF"/>
    <w:rsid w:val="00F629DE"/>
    <w:rsid w:val="00F715DF"/>
    <w:rsid w:val="00F72C37"/>
    <w:rsid w:val="00F74FFE"/>
    <w:rsid w:val="00F811D2"/>
    <w:rsid w:val="00F8243E"/>
    <w:rsid w:val="00F9691F"/>
    <w:rsid w:val="00FA535E"/>
    <w:rsid w:val="00FA7BF8"/>
    <w:rsid w:val="00FB5463"/>
    <w:rsid w:val="00FB781A"/>
    <w:rsid w:val="00FE3CFA"/>
    <w:rsid w:val="00FF0084"/>
    <w:rsid w:val="00FF300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FBF68E"/>
  <w15:docId w15:val="{F62E6EA1-B1E6-4AA7-942D-625A0C1E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8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41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06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084"/>
  </w:style>
  <w:style w:type="paragraph" w:styleId="Pidipagina">
    <w:name w:val="footer"/>
    <w:basedOn w:val="Normale"/>
    <w:link w:val="PidipaginaCarattere"/>
    <w:uiPriority w:val="99"/>
    <w:unhideWhenUsed/>
    <w:rsid w:val="00606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084"/>
  </w:style>
  <w:style w:type="table" w:styleId="Grigliatabella">
    <w:name w:val="Table Grid"/>
    <w:basedOn w:val="Tabellanormale"/>
    <w:uiPriority w:val="59"/>
    <w:rsid w:val="0060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C203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DC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190ED3"/>
    <w:rPr>
      <w:color w:val="0000FF" w:themeColor="hyperlink"/>
      <w:u w:val="single"/>
    </w:rPr>
  </w:style>
  <w:style w:type="table" w:customStyle="1" w:styleId="TableGrid">
    <w:name w:val="TableGrid"/>
    <w:rsid w:val="004E524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4727-C94E-4B76-9C35-FC5F5BAD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055</Characters>
  <Application>Microsoft Office Word</Application>
  <DocSecurity>0</DocSecurity>
  <Lines>4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19-06-26T08:11:00Z</cp:lastPrinted>
  <dcterms:created xsi:type="dcterms:W3CDTF">2026-04-13T10:55:00Z</dcterms:created>
  <dcterms:modified xsi:type="dcterms:W3CDTF">2026-04-13T10:55:00Z</dcterms:modified>
</cp:coreProperties>
</file>